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40D" w:rsidRDefault="000A140D"/>
    <w:tbl>
      <w:tblPr>
        <w:tblStyle w:val="a3"/>
        <w:tblW w:w="0" w:type="auto"/>
        <w:tblInd w:w="4928" w:type="dxa"/>
        <w:tblLook w:val="04A0" w:firstRow="1" w:lastRow="0" w:firstColumn="1" w:lastColumn="0" w:noHBand="0" w:noVBand="1"/>
      </w:tblPr>
      <w:tblGrid>
        <w:gridCol w:w="4643"/>
      </w:tblGrid>
      <w:tr w:rsidR="00093963" w:rsidRPr="00617A0B" w:rsidTr="00093963">
        <w:trPr>
          <w:trHeight w:val="2251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93963" w:rsidRPr="00FB74AA" w:rsidRDefault="00FB74AA" w:rsidP="00FB74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у</w:t>
            </w:r>
            <w:r w:rsidR="00093963" w:rsidRPr="00FB74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140D" w:rsidRPr="00FB74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У «Пермский бизнес-инкубатор» </w:t>
            </w:r>
            <w:proofErr w:type="spellStart"/>
            <w:r w:rsidR="000A140D" w:rsidRPr="00FB74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ксоновой</w:t>
            </w:r>
            <w:proofErr w:type="spellEnd"/>
            <w:r w:rsidR="000A140D" w:rsidRPr="00FB74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</w:p>
          <w:p w:rsidR="00093963" w:rsidRPr="00617A0B" w:rsidRDefault="00093963" w:rsidP="00093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________________________________ </w:t>
            </w:r>
          </w:p>
          <w:p w:rsidR="00093963" w:rsidRPr="00617A0B" w:rsidRDefault="00093963" w:rsidP="00093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 </w:t>
            </w:r>
          </w:p>
          <w:p w:rsidR="00093963" w:rsidRPr="00617A0B" w:rsidRDefault="00093963" w:rsidP="00093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</w:t>
            </w:r>
            <w:bookmarkStart w:id="0" w:name="_GoBack"/>
            <w:bookmarkEnd w:id="0"/>
            <w:r w:rsidRPr="0061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регистрации (проживания): _____ </w:t>
            </w:r>
          </w:p>
          <w:p w:rsidR="00093963" w:rsidRPr="00617A0B" w:rsidRDefault="00093963" w:rsidP="00093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 </w:t>
            </w:r>
          </w:p>
          <w:p w:rsidR="00093963" w:rsidRPr="00617A0B" w:rsidRDefault="00093963" w:rsidP="00093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 </w:t>
            </w:r>
          </w:p>
          <w:p w:rsidR="00093963" w:rsidRPr="00617A0B" w:rsidRDefault="000A140D" w:rsidP="000A140D">
            <w:pPr>
              <w:pStyle w:val="a4"/>
              <w:rPr>
                <w:lang w:eastAsia="ru-RU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актный </w:t>
            </w:r>
            <w:r w:rsidR="00093963" w:rsidRPr="000A14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93963" w:rsidRPr="00617A0B">
              <w:rPr>
                <w:lang w:eastAsia="ru-RU"/>
              </w:rPr>
              <w:t xml:space="preserve">___________________________ </w:t>
            </w:r>
          </w:p>
        </w:tc>
      </w:tr>
    </w:tbl>
    <w:p w:rsidR="00093963" w:rsidRPr="00617A0B" w:rsidRDefault="00093963" w:rsidP="00093963">
      <w:pPr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40D" w:rsidRDefault="000A140D" w:rsidP="000A140D">
      <w:pPr>
        <w:spacing w:after="0" w:line="240" w:lineRule="auto"/>
        <w:ind w:firstLine="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40D" w:rsidRDefault="000A140D" w:rsidP="000A140D">
      <w:pPr>
        <w:spacing w:after="0" w:line="240" w:lineRule="auto"/>
        <w:ind w:firstLine="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40D" w:rsidRDefault="000A140D" w:rsidP="000A140D">
      <w:pPr>
        <w:spacing w:after="0" w:line="240" w:lineRule="auto"/>
        <w:ind w:firstLine="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40D" w:rsidRDefault="000A140D" w:rsidP="000A140D">
      <w:pPr>
        <w:spacing w:after="0" w:line="240" w:lineRule="auto"/>
        <w:ind w:firstLine="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0A140D" w:rsidRDefault="000A140D" w:rsidP="000A140D">
      <w:pPr>
        <w:spacing w:after="0" w:line="240" w:lineRule="auto"/>
        <w:ind w:firstLine="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мерении осуществления торговой деятельности </w:t>
      </w:r>
    </w:p>
    <w:p w:rsidR="000A140D" w:rsidRDefault="000A140D" w:rsidP="000A140D">
      <w:pPr>
        <w:spacing w:after="0" w:line="240" w:lineRule="auto"/>
        <w:ind w:firstLine="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рговых прилавках</w:t>
      </w:r>
    </w:p>
    <w:p w:rsidR="000A140D" w:rsidRDefault="000A140D" w:rsidP="000A140D">
      <w:pPr>
        <w:spacing w:after="0" w:line="240" w:lineRule="auto"/>
        <w:ind w:firstLine="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40D" w:rsidRDefault="000A140D" w:rsidP="00093963">
      <w:pPr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40D" w:rsidRDefault="000A140D" w:rsidP="00093963">
      <w:pPr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40D" w:rsidRDefault="000A140D" w:rsidP="00093963">
      <w:pPr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40D" w:rsidRDefault="000A140D" w:rsidP="00093963">
      <w:pPr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963" w:rsidRPr="00617A0B" w:rsidRDefault="00093963" w:rsidP="00093963">
      <w:pPr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едоставить временное торговое место в торговом прилавке по адресу: _________________________________________________________________________. </w:t>
      </w:r>
    </w:p>
    <w:p w:rsidR="00093963" w:rsidRPr="00617A0B" w:rsidRDefault="00093963" w:rsidP="00093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дресный ориентир в соответствии со схемой размещения торговых мест </w:t>
      </w:r>
      <w:proofErr w:type="gramEnd"/>
    </w:p>
    <w:p w:rsidR="00093963" w:rsidRPr="00617A0B" w:rsidRDefault="00093963" w:rsidP="00093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личной торговли) </w:t>
      </w:r>
    </w:p>
    <w:p w:rsidR="00093963" w:rsidRPr="00617A0B" w:rsidRDefault="00093963" w:rsidP="00093963">
      <w:pPr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осуществления торговой деятельности - с "___" ______________ 202___ г. по "___" ___________ 202___ г. </w:t>
      </w:r>
    </w:p>
    <w:p w:rsidR="00093963" w:rsidRPr="00617A0B" w:rsidRDefault="00093963" w:rsidP="00093963">
      <w:pPr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ортимент реализуемых товаров: ________________________________________ </w:t>
      </w:r>
    </w:p>
    <w:p w:rsidR="00093963" w:rsidRPr="00617A0B" w:rsidRDefault="00093963" w:rsidP="00093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 </w:t>
      </w:r>
    </w:p>
    <w:p w:rsidR="00093963" w:rsidRPr="00617A0B" w:rsidRDefault="00093963" w:rsidP="00093963">
      <w:pPr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рую ежедневную уборку предоставленного торгового места по окончании работы, отсутствие загрязнений, соблюдение мероприятий по охране окружающей среды, обеспечение сохранности торгового места. </w:t>
      </w:r>
    </w:p>
    <w:p w:rsidR="00093963" w:rsidRPr="00617A0B" w:rsidRDefault="00093963" w:rsidP="00093963">
      <w:pPr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овое место предоставляется только при наличии свободного торгового места в торговом прилавке. </w:t>
      </w:r>
    </w:p>
    <w:p w:rsidR="00093963" w:rsidRPr="00617A0B" w:rsidRDefault="00093963" w:rsidP="00093963">
      <w:pPr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 наличие документов о праве собственности, пользования земельным участком, на котором выращивается сельскохозяйственная продукция (при реализации сельскохозяйственной продукции). </w:t>
      </w:r>
    </w:p>
    <w:p w:rsidR="00434672" w:rsidRPr="00617A0B" w:rsidRDefault="00093963" w:rsidP="000939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 качество и безопасность реализуемой продукции.</w:t>
      </w:r>
    </w:p>
    <w:p w:rsidR="00093963" w:rsidRPr="00617A0B" w:rsidRDefault="00093963" w:rsidP="00093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                          </w:t>
      </w:r>
      <w:r w:rsidR="000A1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________________________________________</w:t>
      </w:r>
      <w:r w:rsidR="000A14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(подпись заявителя)                                                         (расшифровка подписи)</w:t>
      </w:r>
      <w:r w:rsidR="000A14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A14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A14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1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___"____________ 202___ г.</w:t>
      </w:r>
    </w:p>
    <w:p w:rsidR="00093963" w:rsidRPr="00617A0B" w:rsidRDefault="00093963" w:rsidP="000939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93963" w:rsidRPr="00617A0B" w:rsidSect="00093963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963"/>
    <w:rsid w:val="00093963"/>
    <w:rsid w:val="000A140D"/>
    <w:rsid w:val="00434672"/>
    <w:rsid w:val="00617A0B"/>
    <w:rsid w:val="00D420FD"/>
    <w:rsid w:val="00FB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9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A14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9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A14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A2B6B-4614-4C6C-8ACA-A85E82D8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эн</dc:creator>
  <cp:lastModifiedBy>Lenovo1</cp:lastModifiedBy>
  <cp:revision>7</cp:revision>
  <dcterms:created xsi:type="dcterms:W3CDTF">2022-09-13T05:17:00Z</dcterms:created>
  <dcterms:modified xsi:type="dcterms:W3CDTF">2022-10-10T08:33:00Z</dcterms:modified>
</cp:coreProperties>
</file>